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5D" w:rsidRDefault="000A2E5D" w:rsidP="00545C55">
      <w:pPr>
        <w:rPr>
          <w:color w:val="000000"/>
        </w:rPr>
      </w:pPr>
      <w:r>
        <w:rPr>
          <w:rFonts w:hint="eastAsia"/>
          <w:color w:val="000000"/>
        </w:rPr>
        <w:t>別記様式第１号（第６条</w:t>
      </w:r>
      <w:r w:rsidR="00F3468C">
        <w:rPr>
          <w:rFonts w:hint="eastAsia"/>
          <w:color w:val="000000"/>
        </w:rPr>
        <w:t>関係</w:t>
      </w:r>
      <w:r>
        <w:rPr>
          <w:rFonts w:hint="eastAsia"/>
          <w:color w:val="000000"/>
        </w:rPr>
        <w:t>）</w:t>
      </w:r>
    </w:p>
    <w:p w:rsidR="000A2E5D" w:rsidRDefault="00AE07D3" w:rsidP="00545C55">
      <w:pPr>
        <w:jc w:val="right"/>
      </w:pPr>
      <w:r>
        <w:rPr>
          <w:rFonts w:hint="eastAsia"/>
        </w:rPr>
        <w:t xml:space="preserve">令和　　</w:t>
      </w:r>
      <w:r w:rsidR="000A2E5D" w:rsidRPr="000A2E5D">
        <w:rPr>
          <w:rFonts w:hint="eastAsia"/>
        </w:rPr>
        <w:t>年</w:t>
      </w:r>
      <w:r>
        <w:rPr>
          <w:rFonts w:hint="eastAsia"/>
        </w:rPr>
        <w:t xml:space="preserve">　</w:t>
      </w:r>
      <w:r w:rsidR="000A2E5D" w:rsidRPr="000A2E5D">
        <w:rPr>
          <w:rFonts w:hint="eastAsia"/>
        </w:rPr>
        <w:t xml:space="preserve">　月　　日</w:t>
      </w:r>
    </w:p>
    <w:p w:rsidR="00792572" w:rsidRPr="000A2E5D" w:rsidRDefault="00792572" w:rsidP="00545C55">
      <w:pPr>
        <w:jc w:val="right"/>
      </w:pPr>
    </w:p>
    <w:p w:rsidR="000A2E5D" w:rsidRDefault="000A2E5D" w:rsidP="00545C55">
      <w:pPr>
        <w:jc w:val="left"/>
      </w:pPr>
      <w:r w:rsidRPr="000A2E5D">
        <w:rPr>
          <w:rFonts w:hint="eastAsia"/>
        </w:rPr>
        <w:t>妙高市長　　宛て</w:t>
      </w:r>
    </w:p>
    <w:p w:rsidR="00545C55" w:rsidRDefault="00545C55" w:rsidP="00545C55">
      <w:pPr>
        <w:jc w:val="left"/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07"/>
        <w:gridCol w:w="2998"/>
      </w:tblGrid>
      <w:tr w:rsidR="00545C55" w:rsidTr="00284093">
        <w:tc>
          <w:tcPr>
            <w:tcW w:w="935" w:type="dxa"/>
          </w:tcPr>
          <w:p w:rsidR="00545C55" w:rsidRDefault="00545C55" w:rsidP="00545C55">
            <w:pPr>
              <w:jc w:val="lef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07" w:type="dxa"/>
          </w:tcPr>
          <w:p w:rsidR="00545C55" w:rsidRDefault="00545C55" w:rsidP="00545C55">
            <w:pPr>
              <w:jc w:val="left"/>
            </w:pPr>
            <w:r>
              <w:rPr>
                <w:rFonts w:hint="eastAsia"/>
              </w:rPr>
              <w:t>住</w:t>
            </w:r>
            <w:r w:rsidR="002840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2998" w:type="dxa"/>
          </w:tcPr>
          <w:p w:rsidR="00545C55" w:rsidRDefault="00545C55" w:rsidP="00545C55">
            <w:pPr>
              <w:jc w:val="left"/>
            </w:pPr>
          </w:p>
        </w:tc>
      </w:tr>
      <w:tr w:rsidR="00545C55" w:rsidTr="00284093">
        <w:tc>
          <w:tcPr>
            <w:tcW w:w="935" w:type="dxa"/>
          </w:tcPr>
          <w:p w:rsidR="00545C55" w:rsidRDefault="00545C55" w:rsidP="00545C55">
            <w:pPr>
              <w:jc w:val="left"/>
            </w:pPr>
          </w:p>
        </w:tc>
        <w:tc>
          <w:tcPr>
            <w:tcW w:w="907" w:type="dxa"/>
          </w:tcPr>
          <w:p w:rsidR="00545C55" w:rsidRDefault="00545C55" w:rsidP="00545C55">
            <w:pPr>
              <w:jc w:val="left"/>
            </w:pPr>
            <w:r>
              <w:rPr>
                <w:rFonts w:hint="eastAsia"/>
              </w:rPr>
              <w:t>氏</w:t>
            </w:r>
            <w:r w:rsidR="002840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98" w:type="dxa"/>
          </w:tcPr>
          <w:p w:rsidR="00545C55" w:rsidRDefault="00545C55" w:rsidP="00545C55">
            <w:pPr>
              <w:jc w:val="left"/>
            </w:pPr>
          </w:p>
        </w:tc>
      </w:tr>
      <w:tr w:rsidR="00545C55" w:rsidTr="00284093">
        <w:tc>
          <w:tcPr>
            <w:tcW w:w="935" w:type="dxa"/>
          </w:tcPr>
          <w:p w:rsidR="00545C55" w:rsidRDefault="00545C55" w:rsidP="00545C55">
            <w:pPr>
              <w:jc w:val="left"/>
            </w:pPr>
          </w:p>
        </w:tc>
        <w:tc>
          <w:tcPr>
            <w:tcW w:w="907" w:type="dxa"/>
          </w:tcPr>
          <w:p w:rsidR="00545C55" w:rsidRDefault="00284093" w:rsidP="00545C55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98" w:type="dxa"/>
          </w:tcPr>
          <w:p w:rsidR="00545C55" w:rsidRDefault="00545C55" w:rsidP="00545C55">
            <w:pPr>
              <w:jc w:val="left"/>
            </w:pPr>
          </w:p>
        </w:tc>
      </w:tr>
    </w:tbl>
    <w:p w:rsidR="000A2E5D" w:rsidRPr="000A2E5D" w:rsidRDefault="000A2E5D" w:rsidP="00545C55">
      <w:pPr>
        <w:jc w:val="right"/>
        <w:rPr>
          <w:u w:val="single"/>
        </w:rPr>
      </w:pPr>
      <w:r w:rsidRPr="000A2E5D">
        <w:rPr>
          <w:rFonts w:hint="eastAsia"/>
          <w:u w:val="single"/>
        </w:rPr>
        <w:t xml:space="preserve">　　　　　　　　　　　</w:t>
      </w:r>
    </w:p>
    <w:p w:rsidR="000A2E5D" w:rsidRPr="003A269C" w:rsidRDefault="000A2E5D" w:rsidP="00545C55">
      <w:pPr>
        <w:jc w:val="center"/>
        <w:rPr>
          <w:sz w:val="24"/>
          <w:szCs w:val="24"/>
        </w:rPr>
      </w:pPr>
      <w:r w:rsidRPr="003A269C">
        <w:rPr>
          <w:rFonts w:hint="eastAsia"/>
          <w:sz w:val="24"/>
          <w:szCs w:val="24"/>
        </w:rPr>
        <w:t>妙高市ＵＩターン促進住宅支援事業補助金交付</w:t>
      </w:r>
      <w:r w:rsidR="00A155CD" w:rsidRPr="003A269C">
        <w:rPr>
          <w:rFonts w:hint="eastAsia"/>
          <w:sz w:val="24"/>
          <w:szCs w:val="24"/>
        </w:rPr>
        <w:t>（変更）</w:t>
      </w:r>
      <w:r w:rsidRPr="003A269C">
        <w:rPr>
          <w:rFonts w:hint="eastAsia"/>
          <w:sz w:val="24"/>
          <w:szCs w:val="24"/>
        </w:rPr>
        <w:t>申請書</w:t>
      </w:r>
    </w:p>
    <w:p w:rsidR="000A2E5D" w:rsidRPr="000A2E5D" w:rsidRDefault="000A2E5D" w:rsidP="000A2E5D">
      <w:pPr>
        <w:jc w:val="center"/>
      </w:pPr>
    </w:p>
    <w:p w:rsidR="000A2E5D" w:rsidRDefault="000A2E5D" w:rsidP="00335D47">
      <w:pPr>
        <w:ind w:firstLineChars="129" w:firstLine="281"/>
      </w:pPr>
      <w:r w:rsidRPr="000A2E5D">
        <w:rPr>
          <w:rFonts w:hint="eastAsia"/>
        </w:rPr>
        <w:t>妙高市ＵＩターン促進住宅支援事業補助金交付要綱第６条の規</w:t>
      </w:r>
      <w:r w:rsidR="00FF6EDC">
        <w:rPr>
          <w:rFonts w:hint="eastAsia"/>
        </w:rPr>
        <w:t>定により、次のとおり妙高市ＵＩターン促進住宅支援事業補助金の</w:t>
      </w:r>
      <w:r w:rsidRPr="000A2E5D">
        <w:rPr>
          <w:rFonts w:hint="eastAsia"/>
        </w:rPr>
        <w:t>交付</w:t>
      </w:r>
      <w:r w:rsidR="00A155CD" w:rsidRPr="000A2E5D">
        <w:rPr>
          <w:rFonts w:hint="eastAsia"/>
        </w:rPr>
        <w:t>（変更）</w:t>
      </w:r>
      <w:r w:rsidRPr="000A2E5D">
        <w:rPr>
          <w:rFonts w:hint="eastAsia"/>
        </w:rPr>
        <w:t>を申請します。</w:t>
      </w:r>
    </w:p>
    <w:p w:rsidR="00335D47" w:rsidRPr="000A2E5D" w:rsidRDefault="00335D47" w:rsidP="00335D47">
      <w:pPr>
        <w:ind w:firstLineChars="129" w:firstLine="281"/>
      </w:pPr>
    </w:p>
    <w:tbl>
      <w:tblPr>
        <w:tblW w:w="1006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05"/>
        <w:gridCol w:w="495"/>
        <w:gridCol w:w="220"/>
        <w:gridCol w:w="440"/>
        <w:gridCol w:w="61"/>
        <w:gridCol w:w="489"/>
        <w:gridCol w:w="55"/>
        <w:gridCol w:w="455"/>
        <w:gridCol w:w="324"/>
        <w:gridCol w:w="926"/>
        <w:gridCol w:w="19"/>
        <w:gridCol w:w="212"/>
        <w:gridCol w:w="560"/>
        <w:gridCol w:w="613"/>
        <w:gridCol w:w="491"/>
        <w:gridCol w:w="154"/>
        <w:gridCol w:w="447"/>
        <w:gridCol w:w="27"/>
        <w:gridCol w:w="173"/>
        <w:gridCol w:w="157"/>
        <w:gridCol w:w="321"/>
        <w:gridCol w:w="53"/>
        <w:gridCol w:w="231"/>
        <w:gridCol w:w="324"/>
        <w:gridCol w:w="160"/>
        <w:gridCol w:w="935"/>
        <w:gridCol w:w="17"/>
        <w:gridCol w:w="285"/>
        <w:gridCol w:w="376"/>
      </w:tblGrid>
      <w:tr w:rsidR="00802D02" w:rsidRPr="009C3ACD" w:rsidTr="00814ADF">
        <w:trPr>
          <w:trHeight w:val="620"/>
        </w:trPr>
        <w:tc>
          <w:tcPr>
            <w:tcW w:w="10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2D02" w:rsidRPr="00757C12" w:rsidRDefault="00802D02" w:rsidP="004F1CC7">
            <w:pPr>
              <w:jc w:val="distribute"/>
              <w:rPr>
                <w:sz w:val="18"/>
                <w:szCs w:val="18"/>
              </w:rPr>
            </w:pPr>
            <w:r w:rsidRPr="00757C12">
              <w:rPr>
                <w:rFonts w:hint="eastAsia"/>
                <w:sz w:val="18"/>
                <w:szCs w:val="18"/>
              </w:rPr>
              <w:t>補助対象</w:t>
            </w:r>
          </w:p>
          <w:p w:rsidR="00802D02" w:rsidRPr="009C3ACD" w:rsidRDefault="00802D02" w:rsidP="004F1CC7">
            <w:pPr>
              <w:jc w:val="distribute"/>
              <w:rPr>
                <w:sz w:val="16"/>
                <w:szCs w:val="16"/>
              </w:rPr>
            </w:pPr>
            <w:r w:rsidRPr="00757C12">
              <w:rPr>
                <w:rFonts w:hint="eastAsia"/>
                <w:sz w:val="18"/>
                <w:szCs w:val="18"/>
              </w:rPr>
              <w:t>経費</w:t>
            </w:r>
          </w:p>
        </w:tc>
        <w:tc>
          <w:tcPr>
            <w:tcW w:w="1760" w:type="dxa"/>
            <w:gridSpan w:val="6"/>
            <w:tcBorders>
              <w:top w:val="single" w:sz="12" w:space="0" w:color="auto"/>
            </w:tcBorders>
            <w:vAlign w:val="center"/>
          </w:tcPr>
          <w:p w:rsidR="00802D02" w:rsidRPr="00757C12" w:rsidRDefault="00802D02" w:rsidP="000A2E5D">
            <w:pPr>
              <w:rPr>
                <w:sz w:val="18"/>
                <w:szCs w:val="18"/>
              </w:rPr>
            </w:pPr>
            <w:r w:rsidRPr="00757C12">
              <w:rPr>
                <w:rFonts w:hint="eastAsia"/>
                <w:sz w:val="18"/>
                <w:szCs w:val="18"/>
              </w:rPr>
              <w:t>賃貸住宅等家賃</w:t>
            </w:r>
          </w:p>
        </w:tc>
        <w:tc>
          <w:tcPr>
            <w:tcW w:w="3109" w:type="dxa"/>
            <w:gridSpan w:val="7"/>
            <w:tcBorders>
              <w:top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02D02" w:rsidRPr="00757C12" w:rsidRDefault="00802D02" w:rsidP="00802D02">
            <w:pPr>
              <w:pBdr>
                <w:bottom w:val="single" w:sz="4" w:space="1" w:color="auto"/>
              </w:pBdr>
              <w:jc w:val="right"/>
            </w:pPr>
            <w:r w:rsidRPr="00757C1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4151" w:type="dxa"/>
            <w:gridSpan w:val="1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02D02" w:rsidRPr="00757C12" w:rsidRDefault="00802D02" w:rsidP="00802D02">
            <w:r>
              <w:rPr>
                <w:rFonts w:hint="eastAsia"/>
              </w:rPr>
              <w:t>（月額）</w:t>
            </w:r>
          </w:p>
        </w:tc>
      </w:tr>
      <w:tr w:rsidR="00FF6EDC" w:rsidRPr="009C3ACD" w:rsidTr="00814ADF">
        <w:trPr>
          <w:trHeight w:val="265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6EDC" w:rsidRPr="009C3ACD" w:rsidRDefault="00FF6EDC" w:rsidP="00D3760E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vMerge w:val="restart"/>
            <w:vAlign w:val="center"/>
          </w:tcPr>
          <w:p w:rsidR="00FF6EDC" w:rsidRPr="00757C12" w:rsidRDefault="00FF6EDC" w:rsidP="00D3760E">
            <w:pPr>
              <w:wordWrap w:val="0"/>
              <w:rPr>
                <w:sz w:val="18"/>
                <w:szCs w:val="18"/>
              </w:rPr>
            </w:pPr>
            <w:r w:rsidRPr="00757C12">
              <w:rPr>
                <w:rFonts w:hint="eastAsia"/>
                <w:sz w:val="18"/>
                <w:szCs w:val="18"/>
              </w:rPr>
              <w:t>契約時の初期経費</w:t>
            </w:r>
          </w:p>
        </w:tc>
        <w:tc>
          <w:tcPr>
            <w:tcW w:w="3109" w:type="dxa"/>
            <w:gridSpan w:val="7"/>
            <w:vMerge w:val="restar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F6EDC" w:rsidRDefault="00FF6EDC" w:rsidP="00FF6EDC">
            <w:pPr>
              <w:pBdr>
                <w:bottom w:val="single" w:sz="4" w:space="0" w:color="000000"/>
              </w:pBdr>
            </w:pPr>
            <w:r>
              <w:rPr>
                <w:rFonts w:hint="eastAsia"/>
                <w:sz w:val="16"/>
                <w:szCs w:val="16"/>
              </w:rPr>
              <w:t>①＋②＋③</w:t>
            </w:r>
          </w:p>
          <w:p w:rsidR="00FF6EDC" w:rsidRPr="009C3ACD" w:rsidRDefault="00FF6EDC" w:rsidP="00FF6EDC">
            <w:pPr>
              <w:pBdr>
                <w:bottom w:val="single" w:sz="4" w:space="0" w:color="000000"/>
              </w:pBd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70" w:type="dxa"/>
            <w:gridSpan w:val="7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FF6EDC" w:rsidRPr="00D3760E" w:rsidRDefault="00FF6EDC" w:rsidP="00D3760E">
            <w:pPr>
              <w:spacing w:line="220" w:lineRule="exact"/>
              <w:rPr>
                <w:sz w:val="18"/>
                <w:szCs w:val="18"/>
              </w:rPr>
            </w:pPr>
            <w:r w:rsidRPr="00D3760E">
              <w:rPr>
                <w:rFonts w:hint="eastAsia"/>
                <w:sz w:val="18"/>
                <w:szCs w:val="18"/>
              </w:rPr>
              <w:t xml:space="preserve">礼金　　　　　　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2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 w:rsidRPr="00710708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①</w:t>
            </w:r>
          </w:p>
        </w:tc>
      </w:tr>
      <w:tr w:rsidR="00FF6EDC" w:rsidRPr="009C3ACD" w:rsidTr="00814ADF">
        <w:trPr>
          <w:trHeight w:val="265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6EDC" w:rsidRPr="009C3ACD" w:rsidRDefault="00FF6EDC" w:rsidP="00D3760E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vMerge/>
            <w:vAlign w:val="center"/>
          </w:tcPr>
          <w:p w:rsidR="00FF6EDC" w:rsidRPr="00757C12" w:rsidRDefault="00FF6EDC" w:rsidP="00D3760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F6EDC" w:rsidRPr="00757C12" w:rsidRDefault="00FF6EDC" w:rsidP="00D3760E">
            <w:pPr>
              <w:wordWrap w:val="0"/>
              <w:jc w:val="center"/>
            </w:pPr>
          </w:p>
        </w:tc>
        <w:tc>
          <w:tcPr>
            <w:tcW w:w="1770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F6EDC" w:rsidRPr="00D3760E" w:rsidRDefault="00FF6EDC" w:rsidP="00D3760E">
            <w:pPr>
              <w:spacing w:line="220" w:lineRule="exact"/>
              <w:rPr>
                <w:sz w:val="18"/>
                <w:szCs w:val="18"/>
              </w:rPr>
            </w:pPr>
            <w:r w:rsidRPr="00D3760E">
              <w:rPr>
                <w:rFonts w:hint="eastAsia"/>
                <w:sz w:val="18"/>
                <w:szCs w:val="18"/>
              </w:rPr>
              <w:t xml:space="preserve">家賃支払保証料　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  <w:r w:rsidRPr="009C3A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②</w:t>
            </w:r>
          </w:p>
        </w:tc>
      </w:tr>
      <w:tr w:rsidR="00FF6EDC" w:rsidRPr="009C3ACD" w:rsidTr="00814ADF">
        <w:trPr>
          <w:trHeight w:val="265"/>
        </w:trPr>
        <w:tc>
          <w:tcPr>
            <w:tcW w:w="10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EDC" w:rsidRPr="009C3ACD" w:rsidRDefault="00FF6EDC" w:rsidP="00D3760E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FF6EDC" w:rsidRPr="00757C12" w:rsidRDefault="00FF6EDC" w:rsidP="00D3760E">
            <w:pPr>
              <w:wordWrap w:val="0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F6EDC" w:rsidRPr="00757C12" w:rsidRDefault="00FF6EDC" w:rsidP="00D3760E">
            <w:pPr>
              <w:wordWrap w:val="0"/>
              <w:jc w:val="center"/>
            </w:pPr>
          </w:p>
        </w:tc>
        <w:tc>
          <w:tcPr>
            <w:tcW w:w="1770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FF6EDC" w:rsidRPr="00D3760E" w:rsidRDefault="00FF6EDC" w:rsidP="00D3760E">
            <w:pPr>
              <w:spacing w:line="220" w:lineRule="exact"/>
              <w:rPr>
                <w:sz w:val="18"/>
                <w:szCs w:val="18"/>
              </w:rPr>
            </w:pPr>
            <w:r w:rsidRPr="00D3760E">
              <w:rPr>
                <w:rFonts w:hint="eastAsia"/>
                <w:sz w:val="18"/>
                <w:szCs w:val="18"/>
              </w:rPr>
              <w:t>不動産取引手数料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6EDC" w:rsidRPr="009C3ACD" w:rsidRDefault="00FF6EDC" w:rsidP="00D3760E">
            <w:pPr>
              <w:spacing w:line="220" w:lineRule="exact"/>
              <w:ind w:leftChars="-50" w:left="-109" w:rightChars="-50" w:right="-10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③</w:t>
            </w:r>
          </w:p>
        </w:tc>
      </w:tr>
      <w:tr w:rsidR="00D3760E" w:rsidRPr="009C3ACD" w:rsidTr="00814ADF">
        <w:tc>
          <w:tcPr>
            <w:tcW w:w="10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60E" w:rsidRPr="00802D02" w:rsidRDefault="00D3760E" w:rsidP="00BC71FB">
            <w:pPr>
              <w:jc w:val="distribute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760" w:type="dxa"/>
            <w:gridSpan w:val="6"/>
            <w:tcBorders>
              <w:top w:val="single" w:sz="12" w:space="0" w:color="auto"/>
            </w:tcBorders>
            <w:vAlign w:val="center"/>
          </w:tcPr>
          <w:p w:rsidR="00D3760E" w:rsidRPr="000E5259" w:rsidRDefault="00D3760E" w:rsidP="000E5259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E525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</w:tcBorders>
            <w:vAlign w:val="center"/>
          </w:tcPr>
          <w:p w:rsidR="00D3760E" w:rsidRPr="000E5259" w:rsidRDefault="00D3760E" w:rsidP="000E5259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E525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60E" w:rsidRPr="000E5259" w:rsidRDefault="00D3760E" w:rsidP="000E5259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E5259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476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760E" w:rsidRPr="000E5259" w:rsidRDefault="00D3760E" w:rsidP="000E5259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0E5259">
              <w:rPr>
                <w:rFonts w:hint="eastAsia"/>
                <w:sz w:val="18"/>
                <w:szCs w:val="18"/>
              </w:rPr>
              <w:t>勤務先等</w:t>
            </w:r>
          </w:p>
        </w:tc>
      </w:tr>
      <w:tr w:rsidR="00D3760E" w:rsidRPr="009C3ACD" w:rsidTr="00814ADF"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3760E" w:rsidRPr="00802D02" w:rsidRDefault="00D3760E" w:rsidP="00BC71F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6"/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ind w:firstLineChars="164" w:firstLine="275"/>
              <w:jc w:val="righ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年　月　日生</w:t>
            </w:r>
          </w:p>
        </w:tc>
        <w:tc>
          <w:tcPr>
            <w:tcW w:w="791" w:type="dxa"/>
            <w:gridSpan w:val="3"/>
            <w:tcBorders>
              <w:right w:val="single" w:sz="12" w:space="0" w:color="auto"/>
            </w:tcBorders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476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lef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（勤務先）</w:t>
            </w:r>
          </w:p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lef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（住所・電話番号）</w:t>
            </w:r>
          </w:p>
        </w:tc>
      </w:tr>
      <w:tr w:rsidR="00D3760E" w:rsidRPr="009C3ACD" w:rsidTr="00814ADF"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60E" w:rsidRPr="00802D02" w:rsidRDefault="00D3760E" w:rsidP="00BC71FB">
            <w:pPr>
              <w:jc w:val="distribute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家族等</w:t>
            </w:r>
          </w:p>
        </w:tc>
        <w:tc>
          <w:tcPr>
            <w:tcW w:w="1760" w:type="dxa"/>
            <w:gridSpan w:val="6"/>
            <w:tcBorders>
              <w:bottom w:val="single" w:sz="12" w:space="0" w:color="auto"/>
            </w:tcBorders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bottom w:val="single" w:sz="12" w:space="0" w:color="auto"/>
            </w:tcBorders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ind w:firstLineChars="166" w:firstLine="278"/>
              <w:jc w:val="righ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年　月　日生</w:t>
            </w:r>
          </w:p>
        </w:tc>
        <w:tc>
          <w:tcPr>
            <w:tcW w:w="7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60E" w:rsidRPr="009C3ACD" w:rsidRDefault="00D3760E" w:rsidP="000E5259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303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802D02" w:rsidRDefault="00D3760E" w:rsidP="00802D0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2D02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802D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配偶者　</w:t>
            </w:r>
            <w:r w:rsidRPr="00802D02"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 w:rsidR="00802D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（　</w:t>
            </w:r>
            <w:r w:rsidRPr="00802D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D3760E" w:rsidRPr="009C3ACD" w:rsidTr="00814ADF"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02D02" w:rsidRPr="00802D02" w:rsidRDefault="00D3760E" w:rsidP="00802D0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住民</w:t>
            </w:r>
          </w:p>
          <w:p w:rsidR="00D3760E" w:rsidRPr="00802D02" w:rsidRDefault="00D3760E" w:rsidP="00802D0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253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802D02" w:rsidRDefault="00AE07D3" w:rsidP="00AE07D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3760E" w:rsidRPr="00802D0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60E" w:rsidRPr="00802D02" w:rsidRDefault="00D3760E" w:rsidP="00802D0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従前居住地</w:t>
            </w:r>
          </w:p>
        </w:tc>
        <w:tc>
          <w:tcPr>
            <w:tcW w:w="4764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802D02" w:rsidRDefault="00D3760E" w:rsidP="00802D02">
            <w:pPr>
              <w:spacing w:line="240" w:lineRule="exact"/>
            </w:pPr>
          </w:p>
        </w:tc>
      </w:tr>
      <w:tr w:rsidR="00BC71FB" w:rsidRPr="009C3ACD" w:rsidTr="00814ADF"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71FB" w:rsidRDefault="00BC71FB" w:rsidP="00BC71FB">
            <w:pPr>
              <w:spacing w:line="240" w:lineRule="exact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対象住宅</w:t>
            </w:r>
          </w:p>
          <w:p w:rsidR="00BC71FB" w:rsidRDefault="00BC71FB" w:rsidP="00BC71FB">
            <w:pPr>
              <w:spacing w:line="240" w:lineRule="exact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425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C71FB" w:rsidRPr="00802D02" w:rsidRDefault="00BC71FB" w:rsidP="00BC71F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71FB" w:rsidRPr="00802D02" w:rsidRDefault="00BC71FB" w:rsidP="00BC71FB">
            <w:pPr>
              <w:spacing w:line="240" w:lineRule="exact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対象住宅の名称</w:t>
            </w:r>
          </w:p>
        </w:tc>
        <w:tc>
          <w:tcPr>
            <w:tcW w:w="303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FB" w:rsidRPr="00802D02" w:rsidRDefault="00BC71FB" w:rsidP="00BC71F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760E" w:rsidRPr="009C3ACD" w:rsidTr="00814ADF">
        <w:tc>
          <w:tcPr>
            <w:tcW w:w="15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3760E" w:rsidRPr="00802D02" w:rsidRDefault="00D3760E" w:rsidP="00D3760E">
            <w:pPr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>対象住宅の区分</w:t>
            </w:r>
          </w:p>
        </w:tc>
        <w:tc>
          <w:tcPr>
            <w:tcW w:w="8525" w:type="dxa"/>
            <w:gridSpan w:val="27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3760E" w:rsidRPr="00802D02" w:rsidRDefault="00D3760E" w:rsidP="00335D47">
            <w:pPr>
              <w:ind w:firstLineChars="100" w:firstLine="188"/>
              <w:rPr>
                <w:sz w:val="18"/>
                <w:szCs w:val="18"/>
              </w:rPr>
            </w:pPr>
            <w:r w:rsidRPr="00802D02">
              <w:rPr>
                <w:rFonts w:hint="eastAsia"/>
                <w:sz w:val="18"/>
                <w:szCs w:val="18"/>
              </w:rPr>
              <w:t xml:space="preserve">１．賃貸住宅（アパート、マンション）　　　２．一戸建て借家　</w:t>
            </w:r>
          </w:p>
        </w:tc>
      </w:tr>
      <w:tr w:rsidR="00BC71FB" w:rsidRPr="009C3ACD" w:rsidTr="00814ADF"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:rsidR="00BC71FB" w:rsidRPr="00BC71FB" w:rsidRDefault="00BC71FB" w:rsidP="0043072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貸主</w:t>
            </w:r>
          </w:p>
        </w:tc>
        <w:tc>
          <w:tcPr>
            <w:tcW w:w="4301" w:type="dxa"/>
            <w:gridSpan w:val="1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71FB" w:rsidRPr="009C3ACD" w:rsidRDefault="00BC71FB" w:rsidP="00BC71FB">
            <w:pPr>
              <w:tabs>
                <w:tab w:val="left" w:pos="1090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住所</w:t>
            </w:r>
            <w:r>
              <w:rPr>
                <w:sz w:val="16"/>
                <w:szCs w:val="16"/>
              </w:rPr>
              <w:tab/>
            </w:r>
          </w:p>
          <w:p w:rsidR="00BC71FB" w:rsidRPr="009C3ACD" w:rsidRDefault="00BC71FB" w:rsidP="00BC71FB">
            <w:pPr>
              <w:spacing w:line="240" w:lineRule="exact"/>
              <w:rPr>
                <w:sz w:val="16"/>
                <w:szCs w:val="16"/>
              </w:rPr>
            </w:pPr>
          </w:p>
          <w:p w:rsidR="00BC71FB" w:rsidRPr="009C3ACD" w:rsidRDefault="00BC71FB" w:rsidP="00BC71FB">
            <w:pPr>
              <w:spacing w:line="240" w:lineRule="exact"/>
              <w:rPr>
                <w:sz w:val="16"/>
                <w:szCs w:val="16"/>
              </w:rPr>
            </w:pPr>
            <w:r w:rsidRPr="009C3ACD">
              <w:rPr>
                <w:rFonts w:hint="eastAsia"/>
                <w:sz w:val="16"/>
                <w:szCs w:val="16"/>
              </w:rPr>
              <w:t>（氏名）</w:t>
            </w:r>
          </w:p>
        </w:tc>
        <w:tc>
          <w:tcPr>
            <w:tcW w:w="229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71FB" w:rsidRPr="00BC71FB" w:rsidRDefault="00BC71FB" w:rsidP="00BC71F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賃貸契約年月日</w:t>
            </w:r>
          </w:p>
        </w:tc>
        <w:tc>
          <w:tcPr>
            <w:tcW w:w="303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71FB" w:rsidRPr="00BC71FB" w:rsidRDefault="00AE07D3" w:rsidP="00AE07D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年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月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C71FB" w:rsidRPr="009C3ACD" w:rsidTr="00814ADF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:rsidR="00BC71FB" w:rsidRPr="009C3ACD" w:rsidRDefault="00BC71FB" w:rsidP="00D376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1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BC71FB" w:rsidRPr="009C3ACD" w:rsidRDefault="00BC71FB" w:rsidP="00BC71F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BC71FB" w:rsidRPr="00BC71FB" w:rsidRDefault="00BC71FB" w:rsidP="00BC71FB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契</w:t>
            </w:r>
            <w:r w:rsidRPr="00BC71FB">
              <w:rPr>
                <w:rFonts w:ascii="ＭＳ 明朝" w:hint="eastAsia"/>
                <w:sz w:val="18"/>
                <w:szCs w:val="18"/>
              </w:rPr>
              <w:t>約期間</w:t>
            </w:r>
          </w:p>
          <w:p w:rsidR="00BC71FB" w:rsidRPr="00BC71FB" w:rsidRDefault="00BC71FB" w:rsidP="00BC71FB">
            <w:pPr>
              <w:spacing w:line="240" w:lineRule="exact"/>
              <w:rPr>
                <w:sz w:val="18"/>
                <w:szCs w:val="18"/>
              </w:rPr>
            </w:pPr>
            <w:r w:rsidRPr="00BC71FB">
              <w:rPr>
                <w:rFonts w:ascii="ＭＳ 明朝" w:hint="eastAsia"/>
                <w:sz w:val="18"/>
                <w:szCs w:val="18"/>
              </w:rPr>
              <w:t>（申請対象期間</w:t>
            </w:r>
            <w:r w:rsidRPr="00BC71F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0" w:type="dxa"/>
            <w:gridSpan w:val="2"/>
            <w:tcBorders>
              <w:bottom w:val="nil"/>
              <w:right w:val="nil"/>
            </w:tcBorders>
            <w:vAlign w:val="center"/>
          </w:tcPr>
          <w:p w:rsidR="00BC71FB" w:rsidRPr="00BC71FB" w:rsidRDefault="00BC71FB" w:rsidP="00BC71FB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自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C71FB" w:rsidRPr="00BC71FB" w:rsidRDefault="00AE07D3" w:rsidP="00BC71FB">
            <w:pPr>
              <w:widowControl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年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月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C71FB" w:rsidRPr="009C3ACD" w:rsidTr="00814ADF">
        <w:trPr>
          <w:trHeight w:val="149"/>
        </w:trPr>
        <w:tc>
          <w:tcPr>
            <w:tcW w:w="440" w:type="dxa"/>
            <w:vMerge/>
            <w:tcBorders>
              <w:left w:val="single" w:sz="12" w:space="0" w:color="auto"/>
            </w:tcBorders>
            <w:vAlign w:val="center"/>
          </w:tcPr>
          <w:p w:rsidR="00BC71FB" w:rsidRPr="009C3ACD" w:rsidRDefault="00BC71FB" w:rsidP="00D376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1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BC71FB" w:rsidRPr="009C3ACD" w:rsidRDefault="00BC71FB" w:rsidP="00BC71F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BC71FB" w:rsidRPr="00BC71FB" w:rsidRDefault="00BC71FB" w:rsidP="00BC71F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:rsidR="00BC71FB" w:rsidRPr="00BC71FB" w:rsidRDefault="00BC71FB" w:rsidP="00BC71FB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至</w:t>
            </w:r>
          </w:p>
        </w:tc>
        <w:tc>
          <w:tcPr>
            <w:tcW w:w="2702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C71FB" w:rsidRPr="00BC71FB" w:rsidRDefault="00AE07D3" w:rsidP="00BC71FB">
            <w:pPr>
              <w:widowControl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年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 xml:space="preserve">月　　</w:t>
            </w:r>
            <w:r w:rsidR="00BC71FB">
              <w:rPr>
                <w:rFonts w:hint="eastAsia"/>
                <w:sz w:val="18"/>
                <w:szCs w:val="18"/>
              </w:rPr>
              <w:t xml:space="preserve">　</w:t>
            </w:r>
            <w:r w:rsidR="00BC71FB" w:rsidRPr="00BC71F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C71FB" w:rsidRPr="009C3ACD" w:rsidTr="00814ADF"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71FB" w:rsidRPr="009C3ACD" w:rsidRDefault="00BC71FB" w:rsidP="00D376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1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71FB" w:rsidRPr="009C3ACD" w:rsidRDefault="00BC71FB" w:rsidP="00BC71F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C71FB" w:rsidRPr="00BC71FB" w:rsidRDefault="00BC71FB" w:rsidP="00BC71F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契約月数</w:t>
            </w:r>
          </w:p>
        </w:tc>
        <w:tc>
          <w:tcPr>
            <w:tcW w:w="3032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71FB" w:rsidRPr="00BC71FB" w:rsidRDefault="00BC71FB" w:rsidP="00BC71F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か</w:t>
            </w:r>
            <w:r w:rsidRPr="00BC71FB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3760E" w:rsidRPr="009C3ACD" w:rsidTr="00814ADF">
        <w:trPr>
          <w:trHeight w:val="320"/>
        </w:trPr>
        <w:tc>
          <w:tcPr>
            <w:tcW w:w="1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60E" w:rsidRPr="00BC71FB" w:rsidRDefault="00D3760E" w:rsidP="00BC71F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今年度の申請期間</w:t>
            </w:r>
          </w:p>
        </w:tc>
        <w:tc>
          <w:tcPr>
            <w:tcW w:w="8305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BC71FB" w:rsidRDefault="00AE07D3" w:rsidP="00335D47">
            <w:pPr>
              <w:spacing w:line="240" w:lineRule="exact"/>
              <w:ind w:firstLineChars="400" w:firstLine="7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　</w:t>
            </w:r>
            <w:r w:rsidR="00D3760E" w:rsidRPr="00BC71FB">
              <w:rPr>
                <w:rFonts w:hint="eastAsia"/>
                <w:sz w:val="18"/>
                <w:szCs w:val="18"/>
              </w:rPr>
              <w:t xml:space="preserve">年　　</w:t>
            </w:r>
            <w:r w:rsidR="00335D47"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BC71FB">
              <w:rPr>
                <w:rFonts w:hint="eastAsia"/>
                <w:sz w:val="18"/>
                <w:szCs w:val="18"/>
              </w:rPr>
              <w:t xml:space="preserve">月　　</w:t>
            </w:r>
            <w:r w:rsidR="00335D47"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BC71FB">
              <w:rPr>
                <w:rFonts w:hint="eastAsia"/>
                <w:sz w:val="18"/>
                <w:szCs w:val="18"/>
              </w:rPr>
              <w:t>日</w:t>
            </w:r>
            <w:r w:rsidR="00335D47"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BC71FB">
              <w:rPr>
                <w:rFonts w:hint="eastAsia"/>
                <w:sz w:val="18"/>
                <w:szCs w:val="18"/>
              </w:rPr>
              <w:t xml:space="preserve">～　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335D47">
              <w:rPr>
                <w:rFonts w:hint="eastAsia"/>
                <w:sz w:val="18"/>
                <w:szCs w:val="18"/>
              </w:rPr>
              <w:t xml:space="preserve">　　　</w:t>
            </w:r>
            <w:r w:rsidR="00D3760E" w:rsidRPr="00BC71FB">
              <w:rPr>
                <w:rFonts w:hint="eastAsia"/>
                <w:sz w:val="18"/>
                <w:szCs w:val="18"/>
              </w:rPr>
              <w:t xml:space="preserve">年　　</w:t>
            </w:r>
            <w:r w:rsidR="00335D47"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BC71FB">
              <w:rPr>
                <w:rFonts w:hint="eastAsia"/>
                <w:sz w:val="18"/>
                <w:szCs w:val="18"/>
              </w:rPr>
              <w:t xml:space="preserve">月　　</w:t>
            </w:r>
            <w:r w:rsidR="00335D47"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BC71F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3760E" w:rsidRPr="009C3ACD" w:rsidTr="00814ADF">
        <w:trPr>
          <w:trHeight w:val="307"/>
        </w:trPr>
        <w:tc>
          <w:tcPr>
            <w:tcW w:w="27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60E" w:rsidRPr="00BC71FB" w:rsidRDefault="00D3760E" w:rsidP="00BC71F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1FB">
              <w:rPr>
                <w:rFonts w:hint="eastAsia"/>
                <w:sz w:val="18"/>
                <w:szCs w:val="18"/>
              </w:rPr>
              <w:t>他の公的制度による家賃助成</w:t>
            </w:r>
          </w:p>
        </w:tc>
        <w:tc>
          <w:tcPr>
            <w:tcW w:w="7315" w:type="dxa"/>
            <w:gridSpan w:val="2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60E" w:rsidRPr="00BC71FB" w:rsidRDefault="00D3760E" w:rsidP="00BC71FB">
            <w:pPr>
              <w:spacing w:line="240" w:lineRule="exact"/>
              <w:rPr>
                <w:sz w:val="18"/>
                <w:szCs w:val="18"/>
              </w:rPr>
            </w:pPr>
            <w:r w:rsidRPr="00BC71FB">
              <w:rPr>
                <w:sz w:val="18"/>
                <w:szCs w:val="18"/>
              </w:rPr>
              <w:t xml:space="preserve"> </w:t>
            </w:r>
            <w:r w:rsidR="00BC71FB">
              <w:rPr>
                <w:rFonts w:hint="eastAsia"/>
                <w:sz w:val="18"/>
                <w:szCs w:val="18"/>
              </w:rPr>
              <w:t xml:space="preserve">１．受けていない　　　</w:t>
            </w:r>
            <w:r w:rsidRPr="00BC71FB">
              <w:rPr>
                <w:rFonts w:hint="eastAsia"/>
                <w:sz w:val="18"/>
                <w:szCs w:val="18"/>
              </w:rPr>
              <w:t>２．受けている</w:t>
            </w:r>
            <w:r w:rsidR="00BC71FB">
              <w:rPr>
                <w:rFonts w:hint="eastAsia"/>
                <w:sz w:val="18"/>
                <w:szCs w:val="18"/>
              </w:rPr>
              <w:t xml:space="preserve">　（名称：　　　　　　　　　　</w:t>
            </w:r>
            <w:r w:rsidRPr="00BC71FB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335D47" w:rsidRPr="009C3ACD" w:rsidTr="00814ADF">
        <w:trPr>
          <w:trHeight w:val="602"/>
        </w:trPr>
        <w:tc>
          <w:tcPr>
            <w:tcW w:w="28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5D47" w:rsidRDefault="00335D47" w:rsidP="00F07A4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同意事項</w:t>
            </w:r>
          </w:p>
          <w:p w:rsidR="00F07A43" w:rsidRPr="00F07A43" w:rsidRDefault="00F07A43" w:rsidP="00F07A4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F07A43">
              <w:rPr>
                <w:rFonts w:asciiTheme="minorEastAsia" w:eastAsiaTheme="minorEastAsia" w:hAnsiTheme="minorEastAsia" w:hint="eastAsia"/>
                <w:sz w:val="16"/>
                <w:szCs w:val="16"/>
              </w:rPr>
              <w:t>同意する場合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☑</w:t>
            </w:r>
            <w:r w:rsidRPr="00F07A43">
              <w:rPr>
                <w:rFonts w:asciiTheme="minorEastAsia" w:eastAsiaTheme="minorEastAsia" w:hAnsiTheme="minorEastAsia" w:hint="eastAsia"/>
                <w:sz w:val="16"/>
                <w:szCs w:val="16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）</w:t>
            </w: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35D47" w:rsidRPr="00335D47" w:rsidRDefault="00335D47" w:rsidP="00F07A43">
            <w:pPr>
              <w:spacing w:line="360" w:lineRule="exact"/>
              <w:ind w:leftChars="-50" w:left="-109" w:rightChars="-50" w:right="-10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5D47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6805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5D47" w:rsidRPr="00FA16BD" w:rsidRDefault="00335D47" w:rsidP="00F07A43">
            <w:pPr>
              <w:spacing w:line="240" w:lineRule="exact"/>
              <w:ind w:leftChars="-26" w:left="-5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私は、</w:t>
            </w:r>
            <w:r w:rsidRPr="00335D47">
              <w:rPr>
                <w:rFonts w:asciiTheme="minorEastAsia" w:eastAsiaTheme="minorEastAsia" w:hAnsiTheme="minorEastAsia" w:hint="eastAsia"/>
                <w:sz w:val="18"/>
                <w:szCs w:val="18"/>
              </w:rPr>
              <w:t>妙高市ＵＩターン促進住宅支援事業補助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335D47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に必要な「市税収納」及び「住民記録」について、所管職員が確認することに同意します。</w:t>
            </w:r>
          </w:p>
        </w:tc>
      </w:tr>
      <w:tr w:rsidR="00335D47" w:rsidRPr="009C3ACD" w:rsidTr="00814ADF">
        <w:trPr>
          <w:trHeight w:val="299"/>
        </w:trPr>
        <w:tc>
          <w:tcPr>
            <w:tcW w:w="10065" w:type="dxa"/>
            <w:gridSpan w:val="3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35D47" w:rsidRDefault="00335D47" w:rsidP="00335D47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35D47" w:rsidRDefault="00335D47" w:rsidP="00335D47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の欄は記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です（市が使用）</w:t>
            </w:r>
          </w:p>
        </w:tc>
      </w:tr>
      <w:tr w:rsidR="00430724" w:rsidRPr="009C3ACD" w:rsidTr="00814ADF">
        <w:trPr>
          <w:trHeight w:val="384"/>
        </w:trPr>
        <w:tc>
          <w:tcPr>
            <w:tcW w:w="2200" w:type="dxa"/>
            <w:gridSpan w:val="5"/>
            <w:tcBorders>
              <w:left w:val="single" w:sz="4" w:space="0" w:color="auto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：賃貸住宅等家賃</w:t>
            </w:r>
          </w:p>
        </w:tc>
        <w:tc>
          <w:tcPr>
            <w:tcW w:w="2329" w:type="dxa"/>
            <w:gridSpan w:val="7"/>
            <w:vAlign w:val="center"/>
          </w:tcPr>
          <w:p w:rsidR="00430724" w:rsidRPr="00FA16BD" w:rsidRDefault="00430724" w:rsidP="00430724">
            <w:pPr>
              <w:spacing w:line="240" w:lineRule="exact"/>
              <w:ind w:leftChars="-26" w:left="-57" w:firstLineChars="125" w:firstLine="2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72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額</w:t>
            </w:r>
          </w:p>
        </w:tc>
        <w:tc>
          <w:tcPr>
            <w:tcW w:w="110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ind w:leftChars="-50" w:left="-109" w:rightChars="-50" w:right="-10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×（</w:t>
            </w:r>
          </w:p>
        </w:tc>
        <w:tc>
          <w:tcPr>
            <w:tcW w:w="731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）＝</w:t>
            </w:r>
          </w:p>
        </w:tc>
        <w:tc>
          <w:tcPr>
            <w:tcW w:w="93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430724" w:rsidRPr="00FA16BD" w:rsidRDefault="00430724" w:rsidP="00430724">
            <w:pPr>
              <w:spacing w:line="240" w:lineRule="exact"/>
              <w:ind w:leftChars="-50" w:left="-109" w:rightChars="-50" w:right="-10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A16BD" w:rsidRPr="009C3ACD" w:rsidTr="00814ADF">
        <w:trPr>
          <w:trHeight w:val="161"/>
        </w:trPr>
        <w:tc>
          <w:tcPr>
            <w:tcW w:w="220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FA16BD" w:rsidRPr="00FA16BD" w:rsidRDefault="00430724" w:rsidP="00430724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  <w:r w:rsidR="00FA16BD"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：契約時の初期経費</w:t>
            </w:r>
          </w:p>
        </w:tc>
        <w:tc>
          <w:tcPr>
            <w:tcW w:w="2329" w:type="dxa"/>
            <w:gridSpan w:val="7"/>
            <w:vMerge w:val="restart"/>
            <w:vAlign w:val="center"/>
          </w:tcPr>
          <w:p w:rsidR="00FA16BD" w:rsidRPr="00FA16BD" w:rsidRDefault="00FA16BD" w:rsidP="00430724">
            <w:pPr>
              <w:pBdr>
                <w:bottom w:val="single" w:sz="4" w:space="0" w:color="000000"/>
                <w:between w:val="single" w:sz="4" w:space="0" w:color="000000"/>
                <w:bar w:val="single" w:sz="4" w:color="000000"/>
              </w:pBdr>
              <w:spacing w:line="240" w:lineRule="exact"/>
              <w:ind w:leftChars="-26" w:left="-57" w:firstLineChars="125" w:firstLine="2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030" w:type="dxa"/>
            <w:gridSpan w:val="5"/>
            <w:tcBorders>
              <w:bottom w:val="nil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家賃</w:t>
            </w:r>
          </w:p>
        </w:tc>
        <w:tc>
          <w:tcPr>
            <w:tcW w:w="284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left w:val="nil"/>
              <w:bottom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A16BD" w:rsidRPr="009C3ACD" w:rsidTr="00814ADF">
        <w:trPr>
          <w:trHeight w:val="161"/>
        </w:trPr>
        <w:tc>
          <w:tcPr>
            <w:tcW w:w="220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29" w:type="dxa"/>
            <w:gridSpan w:val="7"/>
            <w:vMerge/>
            <w:vAlign w:val="center"/>
          </w:tcPr>
          <w:p w:rsidR="00FA16BD" w:rsidRPr="00FA16BD" w:rsidRDefault="00FA16BD" w:rsidP="00430724">
            <w:pPr>
              <w:spacing w:line="240" w:lineRule="exact"/>
              <w:ind w:leftChars="-26" w:left="-57" w:firstLineChars="125" w:firstLine="23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家賃支払保証料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A16BD" w:rsidRPr="009C3ACD" w:rsidTr="00814ADF">
        <w:trPr>
          <w:trHeight w:val="47"/>
        </w:trPr>
        <w:tc>
          <w:tcPr>
            <w:tcW w:w="220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29" w:type="dxa"/>
            <w:gridSpan w:val="7"/>
            <w:vMerge/>
            <w:vAlign w:val="center"/>
          </w:tcPr>
          <w:p w:rsidR="00FA16BD" w:rsidRPr="00FA16BD" w:rsidRDefault="00FA16BD" w:rsidP="00430724">
            <w:pPr>
              <w:spacing w:line="240" w:lineRule="exact"/>
              <w:ind w:leftChars="-26" w:left="-57" w:firstLineChars="125" w:firstLine="23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0" w:type="dxa"/>
            <w:gridSpan w:val="5"/>
            <w:tcBorders>
              <w:top w:val="nil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不動産取引手数料</w:t>
            </w:r>
          </w:p>
        </w:tc>
        <w:tc>
          <w:tcPr>
            <w:tcW w:w="2845" w:type="dxa"/>
            <w:gridSpan w:val="11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</w:tcBorders>
            <w:vAlign w:val="center"/>
          </w:tcPr>
          <w:p w:rsidR="00FA16BD" w:rsidRPr="00FA16BD" w:rsidRDefault="00FA16BD" w:rsidP="004307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FA16BD" w:rsidRPr="009C3ACD" w:rsidTr="00814ADF">
        <w:trPr>
          <w:trHeight w:val="583"/>
        </w:trPr>
        <w:tc>
          <w:tcPr>
            <w:tcW w:w="2200" w:type="dxa"/>
            <w:gridSpan w:val="5"/>
            <w:tcBorders>
              <w:left w:val="single" w:sz="4" w:space="0" w:color="auto"/>
            </w:tcBorders>
            <w:vAlign w:val="center"/>
          </w:tcPr>
          <w:p w:rsidR="00430724" w:rsidRDefault="00FA16BD" w:rsidP="00430724">
            <w:pPr>
              <w:spacing w:line="240" w:lineRule="exact"/>
              <w:ind w:leftChars="-26" w:left="-57" w:firstLineChars="125" w:firstLine="23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6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補助金額の合計</w:t>
            </w:r>
          </w:p>
          <w:p w:rsidR="00430724" w:rsidRPr="00FA16BD" w:rsidRDefault="00430724" w:rsidP="00430724">
            <w:pPr>
              <w:spacing w:line="240" w:lineRule="exact"/>
              <w:ind w:leftChars="-26" w:left="-57" w:firstLineChars="125" w:firstLine="2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Ａ＋Ｂ）</w:t>
            </w:r>
          </w:p>
        </w:tc>
        <w:tc>
          <w:tcPr>
            <w:tcW w:w="2329" w:type="dxa"/>
            <w:gridSpan w:val="7"/>
            <w:vAlign w:val="center"/>
          </w:tcPr>
          <w:p w:rsidR="00FA16BD" w:rsidRPr="00FA16BD" w:rsidRDefault="00430724" w:rsidP="00430724">
            <w:pPr>
              <w:spacing w:line="240" w:lineRule="exact"/>
              <w:ind w:leftChars="-26" w:left="-57" w:firstLineChars="125" w:firstLine="2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5536" w:type="dxa"/>
            <w:gridSpan w:val="18"/>
            <w:vAlign w:val="center"/>
          </w:tcPr>
          <w:p w:rsidR="00FA16BD" w:rsidRPr="00FA16BD" w:rsidRDefault="00FA16BD" w:rsidP="0043072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760E" w:rsidRPr="009C3ACD" w:rsidTr="00814ADF">
        <w:trPr>
          <w:trHeight w:val="340"/>
        </w:trPr>
        <w:tc>
          <w:tcPr>
            <w:tcW w:w="4529" w:type="dxa"/>
            <w:gridSpan w:val="12"/>
            <w:tcBorders>
              <w:left w:val="single" w:sz="4" w:space="0" w:color="auto"/>
            </w:tcBorders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※住民登録</w:t>
            </w:r>
          </w:p>
        </w:tc>
        <w:tc>
          <w:tcPr>
            <w:tcW w:w="5536" w:type="dxa"/>
            <w:gridSpan w:val="18"/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※他の住宅助成</w:t>
            </w:r>
          </w:p>
        </w:tc>
      </w:tr>
      <w:tr w:rsidR="00D3760E" w:rsidRPr="000A2E5D" w:rsidTr="00814ADF">
        <w:trPr>
          <w:trHeight w:val="546"/>
        </w:trPr>
        <w:tc>
          <w:tcPr>
            <w:tcW w:w="2261" w:type="dxa"/>
            <w:gridSpan w:val="6"/>
            <w:tcBorders>
              <w:left w:val="single" w:sz="4" w:space="0" w:color="auto"/>
            </w:tcBorders>
            <w:vAlign w:val="center"/>
          </w:tcPr>
          <w:p w:rsidR="00D3760E" w:rsidRPr="00335D47" w:rsidRDefault="00AE07D3" w:rsidP="00AE07D3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 w:rsidR="00D3760E" w:rsidRPr="00335D4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335D4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3760E" w:rsidRPr="00335D4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9" w:type="dxa"/>
            <w:gridSpan w:val="3"/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69" w:type="dxa"/>
            <w:gridSpan w:val="3"/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適・否</w:t>
            </w:r>
          </w:p>
        </w:tc>
        <w:tc>
          <w:tcPr>
            <w:tcW w:w="2677" w:type="dxa"/>
            <w:gridSpan w:val="8"/>
            <w:vAlign w:val="center"/>
          </w:tcPr>
          <w:p w:rsidR="00D3760E" w:rsidRPr="00335D47" w:rsidRDefault="00AE07D3" w:rsidP="00AE07D3">
            <w:pPr>
              <w:pStyle w:val="aa"/>
              <w:ind w:leftChars="0" w:left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D3760E" w:rsidRPr="00335D47">
              <w:rPr>
                <w:rFonts w:hint="eastAsia"/>
                <w:sz w:val="18"/>
                <w:szCs w:val="18"/>
              </w:rPr>
              <w:t xml:space="preserve">年　　月　</w:t>
            </w:r>
            <w:bookmarkStart w:id="0" w:name="_GoBack"/>
            <w:bookmarkEnd w:id="0"/>
            <w:r w:rsidR="00D3760E" w:rsidRPr="00335D47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086" w:type="dxa"/>
            <w:gridSpan w:val="5"/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773" w:type="dxa"/>
            <w:gridSpan w:val="5"/>
            <w:vAlign w:val="center"/>
          </w:tcPr>
          <w:p w:rsidR="00D3760E" w:rsidRPr="00335D47" w:rsidRDefault="00D3760E" w:rsidP="00D3760E">
            <w:pPr>
              <w:jc w:val="center"/>
              <w:rPr>
                <w:sz w:val="18"/>
                <w:szCs w:val="18"/>
              </w:rPr>
            </w:pPr>
            <w:r w:rsidRPr="00335D47">
              <w:rPr>
                <w:rFonts w:hint="eastAsia"/>
                <w:sz w:val="18"/>
                <w:szCs w:val="18"/>
              </w:rPr>
              <w:t>適</w:t>
            </w:r>
            <w:r w:rsidR="00335D47" w:rsidRPr="00335D47">
              <w:rPr>
                <w:rFonts w:hint="eastAsia"/>
                <w:sz w:val="18"/>
                <w:szCs w:val="18"/>
              </w:rPr>
              <w:t xml:space="preserve">　　</w:t>
            </w:r>
            <w:r w:rsidRPr="00335D47">
              <w:rPr>
                <w:rFonts w:hint="eastAsia"/>
                <w:sz w:val="18"/>
                <w:szCs w:val="18"/>
              </w:rPr>
              <w:t>・</w:t>
            </w:r>
            <w:r w:rsidR="00335D47" w:rsidRPr="00335D47">
              <w:rPr>
                <w:rFonts w:hint="eastAsia"/>
                <w:sz w:val="18"/>
                <w:szCs w:val="18"/>
              </w:rPr>
              <w:t xml:space="preserve">　　</w:t>
            </w:r>
            <w:r w:rsidRPr="00335D47"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0A2E5D" w:rsidRPr="000A2E5D" w:rsidRDefault="000A2E5D" w:rsidP="00547195">
      <w:pPr>
        <w:spacing w:line="487" w:lineRule="atLeast"/>
        <w:rPr>
          <w:color w:val="000000"/>
        </w:rPr>
      </w:pPr>
    </w:p>
    <w:sectPr w:rsidR="000A2E5D" w:rsidRPr="000A2E5D" w:rsidSect="00954CEC">
      <w:pgSz w:w="11906" w:h="16838" w:code="9"/>
      <w:pgMar w:top="1134" w:right="1134" w:bottom="851" w:left="1418" w:header="720" w:footer="720" w:gutter="0"/>
      <w:cols w:space="720"/>
      <w:noEndnote/>
      <w:docGrid w:type="linesAndChars" w:linePitch="337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47" w:rsidRDefault="00335D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5D47" w:rsidRDefault="00335D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47" w:rsidRDefault="00335D4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5D47" w:rsidRDefault="00335D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55"/>
  <w:drawingGridVerticalSpacing w:val="84"/>
  <w:displayHorizontalDrawingGridEvery w:val="4"/>
  <w:displayVerticalDrawingGridEvery w:val="4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2"/>
    <w:rsid w:val="00000EB7"/>
    <w:rsid w:val="00013443"/>
    <w:rsid w:val="00040137"/>
    <w:rsid w:val="00084642"/>
    <w:rsid w:val="00094E70"/>
    <w:rsid w:val="00095082"/>
    <w:rsid w:val="000953ED"/>
    <w:rsid w:val="000958D5"/>
    <w:rsid w:val="000A2E5D"/>
    <w:rsid w:val="000B19D7"/>
    <w:rsid w:val="000B3BDE"/>
    <w:rsid w:val="000D71AE"/>
    <w:rsid w:val="000E12B3"/>
    <w:rsid w:val="000E5259"/>
    <w:rsid w:val="000E7431"/>
    <w:rsid w:val="00111469"/>
    <w:rsid w:val="001417C1"/>
    <w:rsid w:val="0014400C"/>
    <w:rsid w:val="00150AA0"/>
    <w:rsid w:val="001514D7"/>
    <w:rsid w:val="00166F7A"/>
    <w:rsid w:val="00171A52"/>
    <w:rsid w:val="00177B0D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F0470"/>
    <w:rsid w:val="001F1765"/>
    <w:rsid w:val="001F5259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84093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35D47"/>
    <w:rsid w:val="00341F65"/>
    <w:rsid w:val="003564D7"/>
    <w:rsid w:val="00377591"/>
    <w:rsid w:val="00383D89"/>
    <w:rsid w:val="00395D2C"/>
    <w:rsid w:val="003A269C"/>
    <w:rsid w:val="003A3D83"/>
    <w:rsid w:val="003D102F"/>
    <w:rsid w:val="003D12FE"/>
    <w:rsid w:val="003D2F41"/>
    <w:rsid w:val="003F40DF"/>
    <w:rsid w:val="0042175D"/>
    <w:rsid w:val="00430724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23643"/>
    <w:rsid w:val="00526741"/>
    <w:rsid w:val="005333C0"/>
    <w:rsid w:val="00545C55"/>
    <w:rsid w:val="00547195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0708"/>
    <w:rsid w:val="00714D44"/>
    <w:rsid w:val="00714F7C"/>
    <w:rsid w:val="00721693"/>
    <w:rsid w:val="007273C3"/>
    <w:rsid w:val="00737539"/>
    <w:rsid w:val="00742A00"/>
    <w:rsid w:val="00757C12"/>
    <w:rsid w:val="00764111"/>
    <w:rsid w:val="00775233"/>
    <w:rsid w:val="00782235"/>
    <w:rsid w:val="00792572"/>
    <w:rsid w:val="00797A6C"/>
    <w:rsid w:val="007A5B1A"/>
    <w:rsid w:val="007C52CE"/>
    <w:rsid w:val="007C6D80"/>
    <w:rsid w:val="007D3BB8"/>
    <w:rsid w:val="00802648"/>
    <w:rsid w:val="00802D02"/>
    <w:rsid w:val="00804D8A"/>
    <w:rsid w:val="0080586D"/>
    <w:rsid w:val="00813531"/>
    <w:rsid w:val="00813828"/>
    <w:rsid w:val="00814ADF"/>
    <w:rsid w:val="00817422"/>
    <w:rsid w:val="00822BBE"/>
    <w:rsid w:val="0083570D"/>
    <w:rsid w:val="00870D43"/>
    <w:rsid w:val="00876477"/>
    <w:rsid w:val="00884694"/>
    <w:rsid w:val="008C1BA6"/>
    <w:rsid w:val="008D1982"/>
    <w:rsid w:val="008D77C3"/>
    <w:rsid w:val="008E1AA8"/>
    <w:rsid w:val="008E237A"/>
    <w:rsid w:val="008E23C1"/>
    <w:rsid w:val="00924675"/>
    <w:rsid w:val="0094304A"/>
    <w:rsid w:val="00943705"/>
    <w:rsid w:val="009452A8"/>
    <w:rsid w:val="00954CEC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86E3C"/>
    <w:rsid w:val="00A96575"/>
    <w:rsid w:val="00AA0EA0"/>
    <w:rsid w:val="00AD536D"/>
    <w:rsid w:val="00AD5C79"/>
    <w:rsid w:val="00AE07D3"/>
    <w:rsid w:val="00AE2FFD"/>
    <w:rsid w:val="00AF685F"/>
    <w:rsid w:val="00B07902"/>
    <w:rsid w:val="00B13F60"/>
    <w:rsid w:val="00B15D3B"/>
    <w:rsid w:val="00B17A0E"/>
    <w:rsid w:val="00B22402"/>
    <w:rsid w:val="00B30C01"/>
    <w:rsid w:val="00B41565"/>
    <w:rsid w:val="00B53EDD"/>
    <w:rsid w:val="00B7677B"/>
    <w:rsid w:val="00B86732"/>
    <w:rsid w:val="00B96965"/>
    <w:rsid w:val="00BA1D83"/>
    <w:rsid w:val="00BA6BDE"/>
    <w:rsid w:val="00BB46AF"/>
    <w:rsid w:val="00BC71FB"/>
    <w:rsid w:val="00BD7D9E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C1A5F"/>
    <w:rsid w:val="00CE6D90"/>
    <w:rsid w:val="00D00908"/>
    <w:rsid w:val="00D20B0C"/>
    <w:rsid w:val="00D3760E"/>
    <w:rsid w:val="00D43369"/>
    <w:rsid w:val="00D43E1D"/>
    <w:rsid w:val="00D46DA1"/>
    <w:rsid w:val="00D52400"/>
    <w:rsid w:val="00D53EB3"/>
    <w:rsid w:val="00D62445"/>
    <w:rsid w:val="00D80701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40BB5"/>
    <w:rsid w:val="00E477BE"/>
    <w:rsid w:val="00E563D3"/>
    <w:rsid w:val="00E71B5B"/>
    <w:rsid w:val="00E9282C"/>
    <w:rsid w:val="00F07A43"/>
    <w:rsid w:val="00F20646"/>
    <w:rsid w:val="00F23C52"/>
    <w:rsid w:val="00F3468C"/>
    <w:rsid w:val="00F357B5"/>
    <w:rsid w:val="00F505D6"/>
    <w:rsid w:val="00F66F95"/>
    <w:rsid w:val="00FA16BD"/>
    <w:rsid w:val="00FA5C4E"/>
    <w:rsid w:val="00FB61CD"/>
    <w:rsid w:val="00FC4C11"/>
    <w:rsid w:val="00FC5FA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DA70A-F164-4034-AA8C-A99677E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BA56-EE23-4DAA-B3D7-4511022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3920F.dotm</Template>
  <TotalTime>1</TotalTime>
  <Pages>1</Pages>
  <Words>61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大野貞治</cp:lastModifiedBy>
  <cp:revision>2</cp:revision>
  <cp:lastPrinted>2020-03-26T01:01:00Z</cp:lastPrinted>
  <dcterms:created xsi:type="dcterms:W3CDTF">2024-04-08T09:04:00Z</dcterms:created>
  <dcterms:modified xsi:type="dcterms:W3CDTF">2024-04-08T09:04:00Z</dcterms:modified>
</cp:coreProperties>
</file>